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624"/>
        <w:tblW w:w="104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27"/>
        <w:gridCol w:w="1986"/>
        <w:gridCol w:w="1642"/>
        <w:gridCol w:w="3293"/>
      </w:tblGrid>
      <w:tr w:rsidR="009C28E7" w14:paraId="4A528429" w14:textId="77777777" w:rsidTr="00A03DCF">
        <w:trPr>
          <w:trHeight w:val="1831"/>
        </w:trPr>
        <w:tc>
          <w:tcPr>
            <w:tcW w:w="3527" w:type="dxa"/>
          </w:tcPr>
          <w:p w14:paraId="33C1BE45" w14:textId="77777777" w:rsidR="009C28E7" w:rsidRDefault="009C28E7" w:rsidP="00A03DCF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  <w:p w14:paraId="2AAD1BEF" w14:textId="77777777" w:rsidR="009C28E7" w:rsidRDefault="009C28E7" w:rsidP="00A03DCF">
            <w:pPr>
              <w:pStyle w:val="TableParagraph"/>
              <w:spacing w:before="11"/>
              <w:ind w:left="0"/>
              <w:rPr>
                <w:rFonts w:ascii="Times New Roman"/>
                <w:sz w:val="10"/>
              </w:rPr>
            </w:pPr>
          </w:p>
          <w:p w14:paraId="4E156283" w14:textId="4CE43BCE" w:rsidR="009C28E7" w:rsidRDefault="009C28E7" w:rsidP="00A03DCF">
            <w:pPr>
              <w:pStyle w:val="TableParagraph"/>
              <w:spacing w:before="0"/>
              <w:ind w:left="894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</w:rPr>
              <w:drawing>
                <wp:inline distT="0" distB="0" distL="0" distR="0" wp14:anchorId="52CE6D00" wp14:editId="09330820">
                  <wp:extent cx="1282065" cy="1452698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37" cy="1462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1" w:type="dxa"/>
            <w:gridSpan w:val="3"/>
            <w:shd w:val="clear" w:color="auto" w:fill="5A99D3"/>
          </w:tcPr>
          <w:p w14:paraId="25710865" w14:textId="77777777" w:rsidR="009C28E7" w:rsidRDefault="009C28E7" w:rsidP="00A03DCF">
            <w:pPr>
              <w:pStyle w:val="TableParagraph"/>
              <w:spacing w:before="3"/>
              <w:ind w:left="716" w:right="717"/>
              <w:jc w:val="center"/>
            </w:pPr>
            <w:r>
              <w:rPr>
                <w:color w:val="FFFFFF"/>
              </w:rPr>
              <w:t>Bansila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Ramnath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Agarwal</w:t>
            </w:r>
            <w:r>
              <w:rPr>
                <w:color w:val="FFFFFF"/>
                <w:spacing w:val="-4"/>
              </w:rPr>
              <w:t xml:space="preserve"> </w:t>
            </w:r>
            <w:r>
              <w:rPr>
                <w:color w:val="FFFFFF"/>
              </w:rPr>
              <w:t>Charitable</w:t>
            </w:r>
            <w:r>
              <w:rPr>
                <w:color w:val="FFFFFF"/>
                <w:spacing w:val="-2"/>
              </w:rPr>
              <w:t xml:space="preserve"> </w:t>
            </w:r>
            <w:r>
              <w:rPr>
                <w:color w:val="FFFFFF"/>
              </w:rPr>
              <w:t>Trust's</w:t>
            </w:r>
          </w:p>
          <w:p w14:paraId="7C5BC522" w14:textId="77777777" w:rsidR="009C28E7" w:rsidRDefault="009C28E7" w:rsidP="00A03DCF">
            <w:pPr>
              <w:pStyle w:val="TableParagraph"/>
              <w:spacing w:before="64"/>
              <w:ind w:left="717" w:right="717"/>
              <w:jc w:val="center"/>
              <w:rPr>
                <w:sz w:val="28"/>
              </w:rPr>
            </w:pPr>
            <w:r>
              <w:rPr>
                <w:color w:val="FFFFFF"/>
                <w:sz w:val="28"/>
              </w:rPr>
              <w:t>Vishwakarma</w:t>
            </w:r>
            <w:r>
              <w:rPr>
                <w:color w:val="FFFFFF"/>
                <w:spacing w:val="-2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stitute</w:t>
            </w:r>
            <w:r>
              <w:rPr>
                <w:color w:val="FFFFFF"/>
                <w:spacing w:val="-6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of</w:t>
            </w:r>
            <w:r>
              <w:rPr>
                <w:color w:val="FFFFFF"/>
                <w:spacing w:val="-2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Information</w:t>
            </w:r>
            <w:r>
              <w:rPr>
                <w:color w:val="FFFFFF"/>
                <w:spacing w:val="-4"/>
                <w:sz w:val="28"/>
              </w:rPr>
              <w:t xml:space="preserve"> </w:t>
            </w:r>
            <w:r>
              <w:rPr>
                <w:color w:val="FFFFFF"/>
                <w:sz w:val="28"/>
              </w:rPr>
              <w:t>Technology</w:t>
            </w:r>
          </w:p>
          <w:p w14:paraId="67A69D43" w14:textId="77777777" w:rsidR="009C28E7" w:rsidRDefault="009C28E7" w:rsidP="00A03DCF">
            <w:pPr>
              <w:pStyle w:val="TableParagraph"/>
              <w:spacing w:before="9"/>
              <w:ind w:left="0"/>
              <w:rPr>
                <w:rFonts w:ascii="Times New Roman"/>
                <w:sz w:val="29"/>
              </w:rPr>
            </w:pPr>
          </w:p>
          <w:p w14:paraId="7DEC138A" w14:textId="77777777" w:rsidR="009C28E7" w:rsidRDefault="009C28E7" w:rsidP="00A03DCF">
            <w:pPr>
              <w:pStyle w:val="TableParagraph"/>
              <w:spacing w:before="0"/>
              <w:ind w:left="645" w:right="71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Department</w:t>
            </w:r>
            <w:r>
              <w:rPr>
                <w:b/>
                <w:color w:val="FFFFFF"/>
                <w:spacing w:val="-2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of</w:t>
            </w:r>
          </w:p>
          <w:p w14:paraId="64B68D2B" w14:textId="77777777" w:rsidR="009C28E7" w:rsidRDefault="009C28E7" w:rsidP="00A03DCF">
            <w:pPr>
              <w:pStyle w:val="TableParagraph"/>
              <w:spacing w:before="36"/>
              <w:ind w:left="717" w:right="717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Artificial</w:t>
            </w:r>
            <w:r>
              <w:rPr>
                <w:b/>
                <w:color w:val="FFFFFF"/>
                <w:spacing w:val="-5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ntelligence</w:t>
            </w:r>
            <w:r>
              <w:rPr>
                <w:b/>
                <w:color w:val="FFFFFF"/>
                <w:spacing w:val="-7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and</w:t>
            </w:r>
            <w:r>
              <w:rPr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Data</w:t>
            </w:r>
            <w:r>
              <w:rPr>
                <w:b/>
                <w:color w:val="FFFFFF"/>
                <w:spacing w:val="-3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Science</w:t>
            </w:r>
          </w:p>
        </w:tc>
      </w:tr>
      <w:tr w:rsidR="009C28E7" w14:paraId="055A03F7" w14:textId="77777777" w:rsidTr="00A03DCF">
        <w:trPr>
          <w:trHeight w:val="724"/>
        </w:trPr>
        <w:tc>
          <w:tcPr>
            <w:tcW w:w="10448" w:type="dxa"/>
            <w:gridSpan w:val="4"/>
          </w:tcPr>
          <w:p w14:paraId="5AA4F50E" w14:textId="4775296D" w:rsidR="009C28E7" w:rsidRPr="00632A24" w:rsidRDefault="009C28E7" w:rsidP="00A03DCF">
            <w:pPr>
              <w:pStyle w:val="TableParagraph"/>
              <w:spacing w:before="214"/>
              <w:rPr>
                <w:color w:val="000000" w:themeColor="text1"/>
                <w:sz w:val="28"/>
              </w:rPr>
            </w:pPr>
            <w:r>
              <w:rPr>
                <w:color w:val="006FC0"/>
                <w:sz w:val="28"/>
              </w:rPr>
              <w:t xml:space="preserve">Name: </w:t>
            </w:r>
            <w:r w:rsidR="00FB6C47">
              <w:rPr>
                <w:color w:val="000000" w:themeColor="text1"/>
                <w:sz w:val="28"/>
              </w:rPr>
              <w:t>Siddhesh Dilip Khairnar</w:t>
            </w:r>
          </w:p>
        </w:tc>
      </w:tr>
      <w:tr w:rsidR="009C28E7" w14:paraId="667CD726" w14:textId="77777777" w:rsidTr="00A03DCF">
        <w:trPr>
          <w:trHeight w:val="635"/>
        </w:trPr>
        <w:tc>
          <w:tcPr>
            <w:tcW w:w="3527" w:type="dxa"/>
          </w:tcPr>
          <w:p w14:paraId="6956C117" w14:textId="77777777" w:rsidR="009C28E7" w:rsidRPr="00632A24" w:rsidRDefault="009C28E7" w:rsidP="00A03DCF">
            <w:pPr>
              <w:pStyle w:val="TableParagraph"/>
              <w:rPr>
                <w:color w:val="000000" w:themeColor="text1"/>
                <w:sz w:val="28"/>
              </w:rPr>
            </w:pPr>
            <w:r>
              <w:rPr>
                <w:color w:val="006FC0"/>
                <w:sz w:val="28"/>
              </w:rPr>
              <w:t xml:space="preserve">Class: </w:t>
            </w:r>
            <w:r>
              <w:rPr>
                <w:color w:val="000000" w:themeColor="text1"/>
                <w:sz w:val="28"/>
              </w:rPr>
              <w:t>SY</w:t>
            </w:r>
          </w:p>
        </w:tc>
        <w:tc>
          <w:tcPr>
            <w:tcW w:w="3628" w:type="dxa"/>
            <w:gridSpan w:val="2"/>
          </w:tcPr>
          <w:p w14:paraId="403A8F8F" w14:textId="79B1ECD7" w:rsidR="009C28E7" w:rsidRPr="00632A24" w:rsidRDefault="009C28E7" w:rsidP="00A03DCF">
            <w:pPr>
              <w:pStyle w:val="TableParagraph"/>
              <w:ind w:left="114"/>
              <w:rPr>
                <w:color w:val="000000" w:themeColor="text1"/>
                <w:sz w:val="28"/>
              </w:rPr>
            </w:pPr>
            <w:r>
              <w:rPr>
                <w:color w:val="006FC0"/>
                <w:sz w:val="28"/>
              </w:rPr>
              <w:t xml:space="preserve">Division: </w:t>
            </w:r>
            <w:r w:rsidR="00FB6C47">
              <w:rPr>
                <w:color w:val="000000" w:themeColor="text1"/>
                <w:sz w:val="28"/>
              </w:rPr>
              <w:t>B</w:t>
            </w:r>
          </w:p>
        </w:tc>
        <w:tc>
          <w:tcPr>
            <w:tcW w:w="3293" w:type="dxa"/>
          </w:tcPr>
          <w:p w14:paraId="21A232A0" w14:textId="0B5C741F" w:rsidR="009C28E7" w:rsidRPr="00632A24" w:rsidRDefault="009C28E7" w:rsidP="00A03DCF">
            <w:pPr>
              <w:pStyle w:val="TableParagraph"/>
              <w:ind w:left="114"/>
              <w:rPr>
                <w:color w:val="000000" w:themeColor="text1"/>
                <w:sz w:val="28"/>
              </w:rPr>
            </w:pPr>
            <w:r>
              <w:rPr>
                <w:color w:val="006FC0"/>
                <w:sz w:val="28"/>
              </w:rPr>
              <w:t>Roll</w:t>
            </w:r>
            <w:r>
              <w:rPr>
                <w:color w:val="006FC0"/>
                <w:spacing w:val="2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 xml:space="preserve">No: </w:t>
            </w:r>
            <w:r>
              <w:rPr>
                <w:color w:val="000000" w:themeColor="text1"/>
                <w:sz w:val="28"/>
              </w:rPr>
              <w:t>27</w:t>
            </w:r>
            <w:r w:rsidR="00FB6C47">
              <w:rPr>
                <w:color w:val="000000" w:themeColor="text1"/>
                <w:sz w:val="28"/>
              </w:rPr>
              <w:t>2028</w:t>
            </w:r>
          </w:p>
        </w:tc>
      </w:tr>
      <w:tr w:rsidR="009C28E7" w14:paraId="3731E064" w14:textId="77777777" w:rsidTr="00A03DCF">
        <w:trPr>
          <w:trHeight w:val="635"/>
        </w:trPr>
        <w:tc>
          <w:tcPr>
            <w:tcW w:w="5513" w:type="dxa"/>
            <w:gridSpan w:val="2"/>
          </w:tcPr>
          <w:p w14:paraId="5E56C164" w14:textId="77777777" w:rsidR="009C28E7" w:rsidRPr="00632A24" w:rsidRDefault="009C28E7" w:rsidP="00A03DCF">
            <w:pPr>
              <w:pStyle w:val="TableParagraph"/>
              <w:rPr>
                <w:color w:val="000000" w:themeColor="text1"/>
                <w:sz w:val="28"/>
              </w:rPr>
            </w:pPr>
            <w:r>
              <w:rPr>
                <w:color w:val="006FC0"/>
                <w:sz w:val="28"/>
              </w:rPr>
              <w:t xml:space="preserve">Semester: </w:t>
            </w:r>
            <w:r>
              <w:rPr>
                <w:color w:val="000000" w:themeColor="text1"/>
                <w:sz w:val="28"/>
              </w:rPr>
              <w:t>IV</w:t>
            </w:r>
          </w:p>
        </w:tc>
        <w:tc>
          <w:tcPr>
            <w:tcW w:w="4935" w:type="dxa"/>
            <w:gridSpan w:val="2"/>
          </w:tcPr>
          <w:p w14:paraId="41460B72" w14:textId="77777777" w:rsidR="009C28E7" w:rsidRDefault="009C28E7" w:rsidP="00A03DCF">
            <w:pPr>
              <w:pStyle w:val="TableParagraph"/>
              <w:ind w:left="114"/>
              <w:rPr>
                <w:sz w:val="28"/>
              </w:rPr>
            </w:pPr>
            <w:r>
              <w:rPr>
                <w:color w:val="006FC0"/>
                <w:sz w:val="28"/>
              </w:rPr>
              <w:t>Academic</w:t>
            </w:r>
            <w:r>
              <w:rPr>
                <w:color w:val="006FC0"/>
                <w:spacing w:val="-2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 xml:space="preserve">Year: </w:t>
            </w:r>
            <w:r>
              <w:rPr>
                <w:sz w:val="28"/>
              </w:rPr>
              <w:t>2022-2023</w:t>
            </w:r>
          </w:p>
        </w:tc>
      </w:tr>
      <w:tr w:rsidR="009C28E7" w14:paraId="5F8B1522" w14:textId="77777777" w:rsidTr="00A03DCF">
        <w:trPr>
          <w:trHeight w:val="561"/>
        </w:trPr>
        <w:tc>
          <w:tcPr>
            <w:tcW w:w="10448" w:type="dxa"/>
            <w:gridSpan w:val="4"/>
          </w:tcPr>
          <w:p w14:paraId="0F7A3D37" w14:textId="77777777" w:rsidR="009C28E7" w:rsidRPr="002F6257" w:rsidRDefault="009C28E7" w:rsidP="00A03DCF">
            <w:pPr>
              <w:pStyle w:val="TableParagraph"/>
              <w:spacing w:before="8"/>
              <w:rPr>
                <w:color w:val="006FC0"/>
                <w:sz w:val="28"/>
              </w:rPr>
            </w:pPr>
            <w:r>
              <w:rPr>
                <w:color w:val="006FC0"/>
                <w:sz w:val="28"/>
              </w:rPr>
              <w:t>Subject</w:t>
            </w:r>
            <w:r>
              <w:rPr>
                <w:color w:val="006FC0"/>
                <w:spacing w:val="-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Name</w:t>
            </w:r>
            <w:r>
              <w:rPr>
                <w:color w:val="006FC0"/>
                <w:spacing w:val="-1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>&amp;</w:t>
            </w:r>
            <w:r>
              <w:rPr>
                <w:color w:val="006FC0"/>
                <w:spacing w:val="-3"/>
                <w:sz w:val="28"/>
              </w:rPr>
              <w:t xml:space="preserve"> </w:t>
            </w:r>
            <w:r>
              <w:rPr>
                <w:color w:val="006FC0"/>
                <w:sz w:val="28"/>
              </w:rPr>
              <w:t xml:space="preserve">Code: </w:t>
            </w:r>
            <w:r w:rsidRPr="002F6257">
              <w:rPr>
                <w:color w:val="000000" w:themeColor="text1"/>
                <w:sz w:val="28"/>
              </w:rPr>
              <w:t>Fundamentals of Computer Networks</w:t>
            </w:r>
            <w:r>
              <w:rPr>
                <w:color w:val="000000" w:themeColor="text1"/>
                <w:sz w:val="28"/>
              </w:rPr>
              <w:t xml:space="preserve">: </w:t>
            </w:r>
            <w:r w:rsidRPr="002F6257">
              <w:rPr>
                <w:color w:val="000000" w:themeColor="text1"/>
                <w:sz w:val="28"/>
              </w:rPr>
              <w:t>ADUA22203</w:t>
            </w:r>
          </w:p>
        </w:tc>
      </w:tr>
      <w:tr w:rsidR="009C28E7" w14:paraId="7D58557F" w14:textId="77777777" w:rsidTr="00A03DCF">
        <w:trPr>
          <w:trHeight w:val="838"/>
        </w:trPr>
        <w:tc>
          <w:tcPr>
            <w:tcW w:w="10448" w:type="dxa"/>
            <w:gridSpan w:val="4"/>
          </w:tcPr>
          <w:p w14:paraId="75B6B55B" w14:textId="3C557DBB" w:rsidR="009C28E7" w:rsidRPr="00FE425E" w:rsidRDefault="009C28E7" w:rsidP="00FE425E">
            <w:pPr>
              <w:pStyle w:val="Heading1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color w:val="006FC0"/>
                <w:sz w:val="28"/>
              </w:rPr>
              <w:t xml:space="preserve"> </w:t>
            </w:r>
            <w:r w:rsidRPr="002F6257">
              <w:rPr>
                <w:b w:val="0"/>
                <w:bCs w:val="0"/>
                <w:color w:val="006FC0"/>
                <w:sz w:val="28"/>
              </w:rPr>
              <w:t>Title</w:t>
            </w:r>
            <w:r w:rsidRPr="002F6257">
              <w:rPr>
                <w:b w:val="0"/>
                <w:bCs w:val="0"/>
                <w:color w:val="006FC0"/>
                <w:spacing w:val="-1"/>
                <w:sz w:val="28"/>
              </w:rPr>
              <w:t xml:space="preserve"> </w:t>
            </w:r>
            <w:r w:rsidRPr="002F6257">
              <w:rPr>
                <w:b w:val="0"/>
                <w:bCs w:val="0"/>
                <w:color w:val="006FC0"/>
                <w:sz w:val="28"/>
              </w:rPr>
              <w:t>of</w:t>
            </w:r>
            <w:r w:rsidRPr="002F6257">
              <w:rPr>
                <w:b w:val="0"/>
                <w:bCs w:val="0"/>
                <w:color w:val="006FC0"/>
                <w:spacing w:val="-2"/>
                <w:sz w:val="28"/>
              </w:rPr>
              <w:t xml:space="preserve"> </w:t>
            </w:r>
            <w:r w:rsidRPr="002F6257">
              <w:rPr>
                <w:b w:val="0"/>
                <w:bCs w:val="0"/>
                <w:color w:val="006FC0"/>
                <w:sz w:val="28"/>
              </w:rPr>
              <w:t>Assignment:</w:t>
            </w:r>
            <w:r>
              <w:rPr>
                <w:color w:val="006FC0"/>
                <w:sz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="005617F1" w:rsidRPr="00723A2E">
              <w:rPr>
                <w:b w:val="0"/>
                <w:bCs w:val="0"/>
                <w:color w:val="000000" w:themeColor="text1"/>
                <w:sz w:val="28"/>
              </w:rPr>
              <w:t xml:space="preserve"> Write a program to simulate Go back N and Selective Repeat Modes of Sliding Window Protocol in Peer-to-Peer mode</w:t>
            </w:r>
            <w:r w:rsidR="005617F1">
              <w:rPr>
                <w:b w:val="0"/>
                <w:bCs w:val="0"/>
                <w:color w:val="000000" w:themeColor="text1"/>
                <w:sz w:val="28"/>
              </w:rPr>
              <w:t>.</w:t>
            </w:r>
          </w:p>
        </w:tc>
      </w:tr>
    </w:tbl>
    <w:p w14:paraId="7950998F" w14:textId="241FFB96" w:rsidR="00FE425E" w:rsidRDefault="00FE425E"/>
    <w:p w14:paraId="7A036E0C" w14:textId="50AE349C" w:rsidR="00FE425E" w:rsidRDefault="00FE425E" w:rsidP="00FE425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ASSIGNMENT NO. </w:t>
      </w:r>
      <w:r w:rsidR="005F5AB0">
        <w:rPr>
          <w:b/>
          <w:bCs/>
          <w:sz w:val="36"/>
          <w:szCs w:val="36"/>
        </w:rPr>
        <w:t>6</w:t>
      </w:r>
    </w:p>
    <w:p w14:paraId="7F72AFB2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2BA57F38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4B1837C0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05F62A7B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554FCF39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7666F119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31EB6268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41DB246E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27AAAAF4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470C1902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42A142E8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2759E3C2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4D66FB8F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21B179C5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01628F56" w14:textId="77777777" w:rsidR="000F41A3" w:rsidRDefault="000F41A3" w:rsidP="00FE425E">
      <w:pPr>
        <w:jc w:val="center"/>
        <w:rPr>
          <w:b/>
          <w:bCs/>
          <w:sz w:val="36"/>
          <w:szCs w:val="36"/>
        </w:rPr>
      </w:pPr>
    </w:p>
    <w:p w14:paraId="21AF8D61" w14:textId="77777777" w:rsidR="00FB6C47" w:rsidRDefault="00FB6C47" w:rsidP="00FE425E">
      <w:pPr>
        <w:jc w:val="center"/>
        <w:rPr>
          <w:b/>
          <w:bCs/>
          <w:sz w:val="36"/>
          <w:szCs w:val="36"/>
        </w:rPr>
      </w:pPr>
    </w:p>
    <w:p w14:paraId="453C0198" w14:textId="65DF3930" w:rsidR="00FB6C47" w:rsidRDefault="0064550F" w:rsidP="00FE425E">
      <w:pPr>
        <w:jc w:val="center"/>
        <w:rPr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E1E5CAE" wp14:editId="716DC9FC">
            <wp:extent cx="5731510" cy="7236460"/>
            <wp:effectExtent l="0" t="0" r="2540" b="2540"/>
            <wp:docPr id="1891183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3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983636" wp14:editId="16D4C4A5">
            <wp:extent cx="5731510" cy="7586345"/>
            <wp:effectExtent l="0" t="0" r="2540" b="0"/>
            <wp:docPr id="125747618" name="Picture 2" descr="A piece of paper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7618" name="Picture 2" descr="A piece of paper with writing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8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93FCB3F" wp14:editId="614FDAA7">
            <wp:extent cx="5731510" cy="7755890"/>
            <wp:effectExtent l="0" t="0" r="2540" b="0"/>
            <wp:docPr id="1389537860" name="Picture 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537860" name="Picture 3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5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3D5EC" w14:textId="77777777" w:rsidR="0064550F" w:rsidRDefault="0064550F" w:rsidP="000F41A3">
      <w:pPr>
        <w:rPr>
          <w:b/>
          <w:bCs/>
          <w:sz w:val="44"/>
          <w:szCs w:val="44"/>
          <w:u w:val="single"/>
        </w:rPr>
      </w:pPr>
    </w:p>
    <w:p w14:paraId="34610BD8" w14:textId="77777777" w:rsidR="0064550F" w:rsidRDefault="0064550F" w:rsidP="000F41A3">
      <w:pPr>
        <w:rPr>
          <w:b/>
          <w:bCs/>
          <w:sz w:val="44"/>
          <w:szCs w:val="44"/>
          <w:u w:val="single"/>
        </w:rPr>
      </w:pPr>
    </w:p>
    <w:p w14:paraId="2C74145F" w14:textId="77777777" w:rsidR="0064550F" w:rsidRDefault="0064550F" w:rsidP="000F41A3">
      <w:pPr>
        <w:rPr>
          <w:b/>
          <w:bCs/>
          <w:sz w:val="44"/>
          <w:szCs w:val="44"/>
          <w:u w:val="single"/>
        </w:rPr>
      </w:pPr>
    </w:p>
    <w:p w14:paraId="79882C00" w14:textId="0A104001" w:rsidR="000F41A3" w:rsidRDefault="000F41A3" w:rsidP="000F41A3">
      <w:pPr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lastRenderedPageBreak/>
        <w:t>Program and Output:</w:t>
      </w:r>
    </w:p>
    <w:p w14:paraId="780D0677" w14:textId="77777777" w:rsidR="000F41A3" w:rsidRDefault="000F41A3" w:rsidP="000F41A3">
      <w:pPr>
        <w:rPr>
          <w:b/>
          <w:bCs/>
          <w:sz w:val="44"/>
          <w:szCs w:val="44"/>
          <w:u w:val="single"/>
        </w:rPr>
      </w:pPr>
    </w:p>
    <w:p w14:paraId="26BE0263" w14:textId="77777777" w:rsidR="000F41A3" w:rsidRDefault="000F41A3" w:rsidP="000F41A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 w:rsidRPr="00712CDA">
        <w:rPr>
          <w:b/>
          <w:bCs/>
          <w:sz w:val="40"/>
          <w:szCs w:val="40"/>
        </w:rPr>
        <w:t>Go-Back-N ARQ:</w:t>
      </w:r>
    </w:p>
    <w:p w14:paraId="626E4CE1" w14:textId="77777777" w:rsidR="000F41A3" w:rsidRPr="00712CDA" w:rsidRDefault="000F41A3" w:rsidP="000F41A3">
      <w:pPr>
        <w:pStyle w:val="ListParagraph"/>
        <w:ind w:left="816"/>
        <w:rPr>
          <w:b/>
          <w:bCs/>
          <w:sz w:val="40"/>
          <w:szCs w:val="40"/>
        </w:rPr>
      </w:pPr>
    </w:p>
    <w:p w14:paraId="3946E105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Go-Back-N ARQ</w:t>
      </w:r>
    </w:p>
    <w:p w14:paraId="6F334725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impor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andom</w:t>
      </w:r>
      <w:proofErr w:type="gramEnd"/>
    </w:p>
    <w:p w14:paraId="1D3D377A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f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put("Enter the Total number of frames: "))</w:t>
      </w:r>
    </w:p>
    <w:p w14:paraId="5085FF7D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N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put("Enter the Window Size: "))</w:t>
      </w:r>
    </w:p>
    <w:p w14:paraId="3FA732C8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def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ransmission(</w:t>
      </w:r>
      <w:proofErr w:type="spellStart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, N,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f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:</w:t>
      </w:r>
    </w:p>
    <w:p w14:paraId="0C53EA5E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0</w:t>
      </w:r>
    </w:p>
    <w:p w14:paraId="0A52C51C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while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f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:</w:t>
      </w:r>
    </w:p>
    <w:p w14:paraId="2460760D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z = 0</w:t>
      </w:r>
    </w:p>
    <w:p w14:paraId="239D9103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or 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in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ange(</w:t>
      </w:r>
      <w:proofErr w:type="spellStart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, min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 N,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f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 1)): </w:t>
      </w:r>
    </w:p>
    <w:p w14:paraId="6ED0F415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r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"Sending Frame", k, "...") </w:t>
      </w:r>
    </w:p>
    <w:p w14:paraId="6130BB38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= 1</w:t>
      </w:r>
    </w:p>
    <w:p w14:paraId="258B3B45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or 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in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ange(</w:t>
      </w:r>
      <w:proofErr w:type="spellStart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, min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 N,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f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 1)): </w:t>
      </w:r>
    </w:p>
    <w:p w14:paraId="696D9D6E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f =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andom.randint</w:t>
      </w:r>
      <w:proofErr w:type="spellEnd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(0, 1)</w:t>
      </w:r>
    </w:p>
    <w:p w14:paraId="2D3D7D39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if not f:</w:t>
      </w:r>
    </w:p>
    <w:p w14:paraId="2AF9BBA4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r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"Acknowledgment for Frame", k, "...") </w:t>
      </w:r>
    </w:p>
    <w:p w14:paraId="49A04471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z += 1</w:t>
      </w:r>
    </w:p>
    <w:p w14:paraId="246E6FEE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else:</w:t>
      </w:r>
    </w:p>
    <w:p w14:paraId="3BC8BEE0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r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"Timeout!! Frame Number:", k, "Not Received") </w:t>
      </w:r>
    </w:p>
    <w:p w14:paraId="1F4F60CF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r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"Retransmitting window...")</w:t>
      </w:r>
    </w:p>
    <w:p w14:paraId="434198FA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break</w:t>
      </w:r>
    </w:p>
    <w:p w14:paraId="46967601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r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1539CD45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= z </w:t>
      </w:r>
    </w:p>
    <w:p w14:paraId="65849FCA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return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t</w:t>
      </w:r>
      <w:proofErr w:type="spellEnd"/>
      <w:proofErr w:type="gramEnd"/>
    </w:p>
    <w:p w14:paraId="2BF2EC6A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1</w:t>
      </w:r>
    </w:p>
    <w:p w14:paraId="216464CB" w14:textId="77777777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ransmission(</w:t>
      </w:r>
      <w:proofErr w:type="spellStart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, N,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f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1578EC40" w14:textId="206D0AED" w:rsidR="000F41A3" w:rsidRPr="00FB6C47" w:rsidRDefault="000F41A3" w:rsidP="000F41A3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rin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"Total number of frames which were sent and resent are ",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10F4E0E3" w14:textId="77777777" w:rsidR="000F41A3" w:rsidRDefault="000F41A3" w:rsidP="000F41A3">
      <w:pPr>
        <w:rPr>
          <w:b/>
          <w:bCs/>
          <w:sz w:val="36"/>
          <w:szCs w:val="36"/>
        </w:rPr>
      </w:pPr>
    </w:p>
    <w:p w14:paraId="46A7BCAA" w14:textId="66F20399" w:rsidR="000F41A3" w:rsidRDefault="000F41A3" w:rsidP="000F41A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6C8FA72D" wp14:editId="2C5C4F4F">
            <wp:extent cx="4601762" cy="245745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7" t="16939" r="39951" b="11956"/>
                    <a:stretch/>
                  </pic:blipFill>
                  <pic:spPr bwMode="auto">
                    <a:xfrm>
                      <a:off x="0" y="0"/>
                      <a:ext cx="4611442" cy="246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7C4E8" w14:textId="7F9E59DD" w:rsidR="000F41A3" w:rsidRDefault="000F41A3" w:rsidP="000F41A3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108C7F0D" wp14:editId="126D1DDC">
            <wp:extent cx="4686300" cy="2388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" t="16545" r="39730" b="17668"/>
                    <a:stretch/>
                  </pic:blipFill>
                  <pic:spPr bwMode="auto">
                    <a:xfrm>
                      <a:off x="0" y="0"/>
                      <a:ext cx="4704669" cy="2397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1B262" w14:textId="77777777" w:rsidR="009A6A9A" w:rsidRDefault="009A6A9A" w:rsidP="000F41A3">
      <w:pPr>
        <w:rPr>
          <w:b/>
          <w:bCs/>
          <w:sz w:val="36"/>
          <w:szCs w:val="36"/>
        </w:rPr>
      </w:pPr>
    </w:p>
    <w:p w14:paraId="5DC63C66" w14:textId="78DF2DC4" w:rsidR="009A6A9A" w:rsidRDefault="009A6A9A" w:rsidP="000F41A3">
      <w:pPr>
        <w:pStyle w:val="ListParagraph"/>
        <w:numPr>
          <w:ilvl w:val="0"/>
          <w:numId w:val="1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elective Repeat ARQ:</w:t>
      </w:r>
    </w:p>
    <w:p w14:paraId="03980DBD" w14:textId="77777777" w:rsidR="008065EC" w:rsidRDefault="008065EC" w:rsidP="008065EC">
      <w:pPr>
        <w:rPr>
          <w:b/>
          <w:bCs/>
          <w:sz w:val="40"/>
          <w:szCs w:val="40"/>
        </w:rPr>
      </w:pPr>
    </w:p>
    <w:p w14:paraId="193D492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// Selective Repeat ARQ</w:t>
      </w:r>
    </w:p>
    <w:p w14:paraId="5F2D361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include &lt;iostream&gt;</w:t>
      </w:r>
    </w:p>
    <w:p w14:paraId="647FE12C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using namespace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td;</w:t>
      </w:r>
      <w:proofErr w:type="gramEnd"/>
    </w:p>
    <w:p w14:paraId="18EE3B4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include &lt;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nio.h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&gt;</w:t>
      </w:r>
    </w:p>
    <w:p w14:paraId="066450DC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include &lt;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tdlib.h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&gt;</w:t>
      </w:r>
    </w:p>
    <w:p w14:paraId="517EC16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include &lt;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ime.h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&gt;</w:t>
      </w:r>
    </w:p>
    <w:p w14:paraId="06CDFF6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include &lt;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math.h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&gt;</w:t>
      </w:r>
    </w:p>
    <w:p w14:paraId="27CB153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define TOT_FRAMES 500</w:t>
      </w:r>
    </w:p>
    <w:p w14:paraId="34F9A4D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#define FRAMES_SEND 10</w:t>
      </w:r>
    </w:p>
    <w:p w14:paraId="6834A47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class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l_repeat</w:t>
      </w:r>
      <w:proofErr w:type="spellEnd"/>
    </w:p>
    <w:p w14:paraId="469742F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{</w:t>
      </w:r>
    </w:p>
    <w:p w14:paraId="33F0419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rivate:</w:t>
      </w:r>
    </w:p>
    <w:p w14:paraId="231010A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8065E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t xml:space="preserve">    </w:t>
      </w: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int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  <w:proofErr w:type="gramEnd"/>
    </w:p>
    <w:p w14:paraId="3A5A7F6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rr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OT_FRAMES];</w:t>
      </w:r>
    </w:p>
    <w:p w14:paraId="3CD64B8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nd[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AMES_SEND];</w:t>
      </w:r>
    </w:p>
    <w:p w14:paraId="041BCA2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AMES_SEND];</w:t>
      </w:r>
    </w:p>
    <w:p w14:paraId="3927847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char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AMES_SEND];</w:t>
      </w:r>
    </w:p>
    <w:p w14:paraId="3C12004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  <w:proofErr w:type="gramEnd"/>
    </w:p>
    <w:p w14:paraId="19A19A55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; // tells expected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ame</w:t>
      </w:r>
      <w:proofErr w:type="gramEnd"/>
    </w:p>
    <w:p w14:paraId="67AA6FF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ublic:</w:t>
      </w:r>
    </w:p>
    <w:p w14:paraId="1097373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void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pu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;</w:t>
      </w:r>
    </w:p>
    <w:p w14:paraId="142D3D6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void sender(int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;</w:t>
      </w:r>
      <w:proofErr w:type="gramEnd"/>
    </w:p>
    <w:p w14:paraId="269A444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void receiver(int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;</w:t>
      </w:r>
      <w:proofErr w:type="gramEnd"/>
    </w:p>
    <w:p w14:paraId="073A552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};</w:t>
      </w:r>
    </w:p>
    <w:p w14:paraId="63E1683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59682F3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void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l_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pea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::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put()</w:t>
      </w:r>
    </w:p>
    <w:p w14:paraId="0CE943E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{</w:t>
      </w:r>
    </w:p>
    <w:p w14:paraId="6BDDC6D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int n; // no. of bits for the frame</w:t>
      </w:r>
    </w:p>
    <w:p w14:paraId="3622C1A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m; // no. of frames from n bits int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  <w:proofErr w:type="gramEnd"/>
    </w:p>
    <w:p w14:paraId="6E6B4A4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  <w:proofErr w:type="gramEnd"/>
    </w:p>
    <w:p w14:paraId="250D6B3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8065E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Enter the no. of bits for the sequence no.: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";</w:t>
      </w:r>
      <w:proofErr w:type="gramEnd"/>
    </w:p>
    <w:p w14:paraId="0ED827A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in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gt;&gt;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n;</w:t>
      </w:r>
      <w:proofErr w:type="gramEnd"/>
    </w:p>
    <w:p w14:paraId="157519D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m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pow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2, n);</w:t>
      </w:r>
    </w:p>
    <w:p w14:paraId="486E0CF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t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0;</w:t>
      </w:r>
      <w:proofErr w:type="gramEnd"/>
    </w:p>
    <w:p w14:paraId="40F4968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(m / 2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;</w:t>
      </w:r>
      <w:proofErr w:type="gramEnd"/>
    </w:p>
    <w:p w14:paraId="0240A73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for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0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 TOT_FRAMES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++)</w:t>
      </w:r>
    </w:p>
    <w:p w14:paraId="055BDCD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{</w:t>
      </w:r>
    </w:p>
    <w:p w14:paraId="3033371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rr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]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;</w:t>
      </w:r>
      <w:proofErr w:type="gramEnd"/>
    </w:p>
    <w:p w14:paraId="37D52CD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t = (t + 1) %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m;</w:t>
      </w:r>
      <w:proofErr w:type="gramEnd"/>
    </w:p>
    <w:p w14:paraId="0824EC6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}</w:t>
      </w:r>
    </w:p>
    <w:p w14:paraId="0B8D526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for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0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++)</w:t>
      </w:r>
    </w:p>
    <w:p w14:paraId="479F1B5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{</w:t>
      </w:r>
    </w:p>
    <w:p w14:paraId="3DE90EA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] 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rr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;</w:t>
      </w:r>
      <w:proofErr w:type="gramEnd"/>
    </w:p>
    <w:p w14:paraId="30E511E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] 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rr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;</w:t>
      </w:r>
      <w:proofErr w:type="gramEnd"/>
    </w:p>
    <w:p w14:paraId="5EEC01C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 'n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';</w:t>
      </w:r>
      <w:proofErr w:type="gramEnd"/>
    </w:p>
    <w:p w14:paraId="1F0D716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}</w:t>
      </w:r>
    </w:p>
    <w:p w14:paraId="61C57B0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  <w:proofErr w:type="gramEnd"/>
    </w:p>
    <w:p w14:paraId="700C9A5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sender(m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;</w:t>
      </w:r>
      <w:proofErr w:type="gramEnd"/>
    </w:p>
    <w:p w14:paraId="2E8B138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}</w:t>
      </w:r>
    </w:p>
    <w:p w14:paraId="2878831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324A2F3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void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l_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pea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::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nder(int m)</w:t>
      </w:r>
    </w:p>
    <w:p w14:paraId="6303639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{</w:t>
      </w:r>
    </w:p>
    <w:p w14:paraId="140FB02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for (int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0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++)</w:t>
      </w:r>
    </w:p>
    <w:p w14:paraId="38E5B96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{</w:t>
      </w:r>
    </w:p>
    <w:p w14:paraId="6005D00C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if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= 'n')</w:t>
      </w:r>
    </w:p>
    <w:p w14:paraId="5A0B485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SENDER: Frame " &lt;&lt;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&lt;&lt; " is sent\n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";</w:t>
      </w:r>
      <w:proofErr w:type="gramEnd"/>
    </w:p>
    <w:p w14:paraId="7DE2B4E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}</w:t>
      </w:r>
    </w:p>
    <w:p w14:paraId="7D42DB7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receiver(m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;</w:t>
      </w:r>
      <w:proofErr w:type="gramEnd"/>
    </w:p>
    <w:p w14:paraId="08E9F3B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}</w:t>
      </w:r>
    </w:p>
    <w:p w14:paraId="12388A95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void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l_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pea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::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eiver(int m)</w:t>
      </w:r>
    </w:p>
    <w:p w14:paraId="1E291F5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{</w:t>
      </w:r>
    </w:p>
    <w:p w14:paraId="2AA422B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ime_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t;</w:t>
      </w:r>
      <w:proofErr w:type="gramEnd"/>
    </w:p>
    <w:p w14:paraId="75D3FB8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;</w:t>
      </w:r>
      <w:proofErr w:type="gramEnd"/>
    </w:p>
    <w:p w14:paraId="606637D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j;</w:t>
      </w:r>
      <w:proofErr w:type="gramEnd"/>
    </w:p>
    <w:p w14:paraId="4C7961C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1;</w:t>
      </w:r>
      <w:proofErr w:type="gramEnd"/>
    </w:p>
    <w:p w14:paraId="67A85F3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1;</w:t>
      </w:r>
      <w:proofErr w:type="gramEnd"/>
    </w:p>
    <w:p w14:paraId="41589D1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char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h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  <w:proofErr w:type="gramEnd"/>
    </w:p>
    <w:p w14:paraId="7F9031D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ran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((unsigned)time(&amp;t)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;</w:t>
      </w:r>
      <w:proofErr w:type="gramEnd"/>
    </w:p>
    <w:p w14:paraId="59D593F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for (int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0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++)</w:t>
      </w:r>
    </w:p>
    <w:p w14:paraId="719A8335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{</w:t>
      </w:r>
    </w:p>
    <w:p w14:paraId="4FA87A9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if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= 'n')</w:t>
      </w:r>
    </w:p>
    <w:p w14:paraId="0D73FA4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{</w:t>
      </w:r>
    </w:p>
    <w:p w14:paraId="35544BB5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f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and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 % 10;</w:t>
      </w:r>
    </w:p>
    <w:p w14:paraId="7DE92C2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754FC65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// if f-5 frame is discarded for some reason</w:t>
      </w:r>
    </w:p>
    <w:p w14:paraId="10798A5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// else frame is correctly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ieved</w:t>
      </w:r>
      <w:proofErr w:type="spellEnd"/>
    </w:p>
    <w:p w14:paraId="21BE14F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1437E36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if (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 !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= 5)</w:t>
      </w:r>
    </w:p>
    <w:p w14:paraId="3F1C0125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8065EC">
        <w:rPr>
          <w:rFonts w:ascii="Consolas" w:eastAsia="Times New Roman" w:hAnsi="Consolas" w:cs="Times New Roman"/>
          <w:color w:val="D4D4D4"/>
          <w:sz w:val="21"/>
          <w:szCs w:val="21"/>
          <w:lang w:val="en-IN" w:eastAsia="en-IN" w:bidi="mr-IN"/>
        </w:rPr>
        <w:lastRenderedPageBreak/>
        <w:t xml:space="preserve">            </w:t>
      </w: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{</w:t>
      </w:r>
    </w:p>
    <w:p w14:paraId="3064C5A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for (int j = 0; j 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j++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24FF700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    if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[j] =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nd[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1])</w:t>
      </w:r>
    </w:p>
    <w:p w14:paraId="7678DC7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    {</w:t>
      </w:r>
    </w:p>
    <w:p w14:paraId="15AF602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iever:Frame</w:t>
      </w:r>
      <w:proofErr w:type="spellEnd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" &lt;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[j] &lt;&lt; "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ieve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correctly\n";</w:t>
      </w:r>
    </w:p>
    <w:p w14:paraId="0407BF2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[j] 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rr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w</w:t>
      </w:r>
      <w:proofErr w:type="spellEnd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;</w:t>
      </w:r>
      <w:proofErr w:type="gramEnd"/>
    </w:p>
    <w:p w14:paraId="383D545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 1) %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m;</w:t>
      </w:r>
      <w:proofErr w:type="gramEnd"/>
    </w:p>
    <w:p w14:paraId="23D8B21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break;</w:t>
      </w:r>
      <w:proofErr w:type="gramEnd"/>
    </w:p>
    <w:p w14:paraId="4B360B0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    }</w:t>
      </w:r>
    </w:p>
    <w:p w14:paraId="7352EFF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in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j;</w:t>
      </w:r>
      <w:proofErr w:type="gramEnd"/>
    </w:p>
    <w:p w14:paraId="4FCD262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if (j =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0C3CB7C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iever:Duplicate</w:t>
      </w:r>
      <w:proofErr w:type="spellEnd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frame " &lt;&lt;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&lt;&lt; " discarded\n";</w:t>
      </w:r>
    </w:p>
    <w:p w14:paraId="1063F7F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a1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and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 % 5;</w:t>
      </w:r>
    </w:p>
    <w:p w14:paraId="662C4C9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4C832DD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// if al--3 then ack is lost</w:t>
      </w:r>
    </w:p>
    <w:p w14:paraId="5F82B45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// else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ieved</w:t>
      </w:r>
      <w:proofErr w:type="spellEnd"/>
    </w:p>
    <w:p w14:paraId="344E98D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464A8BB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if (a1 == 3)</w:t>
      </w:r>
    </w:p>
    <w:p w14:paraId="34DF690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{</w:t>
      </w:r>
    </w:p>
    <w:p w14:paraId="79CD71E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(Acknowledgement " &lt;&lt;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] &lt;&lt; "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lost)\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n";</w:t>
      </w:r>
    </w:p>
    <w:p w14:paraId="5996CF5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(Sender timeouts--&gt;Resend the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ame)\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n";</w:t>
      </w:r>
    </w:p>
    <w:p w14:paraId="099DB16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 'n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';</w:t>
      </w:r>
      <w:proofErr w:type="gramEnd"/>
    </w:p>
    <w:p w14:paraId="01AB59A5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}</w:t>
      </w:r>
    </w:p>
    <w:p w14:paraId="259ABC4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else</w:t>
      </w:r>
    </w:p>
    <w:p w14:paraId="3C359F2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{</w:t>
      </w:r>
    </w:p>
    <w:p w14:paraId="70275DD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(Acknowledgement " &lt;&lt;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] &lt;&lt; "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ieve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 \n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";</w:t>
      </w:r>
      <w:proofErr w:type="gramEnd"/>
    </w:p>
    <w:p w14:paraId="3148675C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1] = 'p';</w:t>
      </w:r>
    </w:p>
    <w:p w14:paraId="41B2154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}</w:t>
      </w:r>
    </w:p>
    <w:p w14:paraId="67E825D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}</w:t>
      </w:r>
    </w:p>
    <w:p w14:paraId="5001183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else</w:t>
      </w:r>
    </w:p>
    <w:p w14:paraId="550A4DF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{</w:t>
      </w:r>
    </w:p>
    <w:p w14:paraId="075DFD1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int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l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and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 % 2;</w:t>
      </w:r>
    </w:p>
    <w:p w14:paraId="3BC2EE3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403A6B4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// if 0 then frame damaged</w:t>
      </w:r>
    </w:p>
    <w:p w14:paraId="1C3384A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// else frame lost</w:t>
      </w:r>
    </w:p>
    <w:p w14:paraId="7F75A58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</w:p>
    <w:p w14:paraId="5F5D281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if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ld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= 0)</w:t>
      </w:r>
    </w:p>
    <w:p w14:paraId="13D76BE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{</w:t>
      </w:r>
    </w:p>
    <w:p w14:paraId="4A5307D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EIVER :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Frame " &lt;&lt;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&lt;&lt; " is damaged\n";</w:t>
      </w:r>
    </w:p>
    <w:p w14:paraId="6E614A5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EIVER :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Negative Acknowledgement " &lt;&lt;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&lt;&lt; " sent \n";</w:t>
      </w:r>
    </w:p>
    <w:p w14:paraId="256D565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}</w:t>
      </w:r>
    </w:p>
    <w:p w14:paraId="6E9597E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else</w:t>
      </w:r>
    </w:p>
    <w:p w14:paraId="7BF0518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    {</w:t>
      </w:r>
    </w:p>
    <w:p w14:paraId="4D748A4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ECEIVER :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Frame " &lt;&lt;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&lt;&lt; " is lost\n";</w:t>
      </w:r>
    </w:p>
    <w:p w14:paraId="0AE97E5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(SENDER TIMEOUTS--&gt;RESEND THE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AME)\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n";</w:t>
      </w:r>
    </w:p>
    <w:p w14:paraId="3AA194F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lastRenderedPageBreak/>
        <w:t>                }</w:t>
      </w:r>
    </w:p>
    <w:p w14:paraId="63DBD59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 'n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';</w:t>
      </w:r>
      <w:proofErr w:type="gramEnd"/>
    </w:p>
    <w:p w14:paraId="039ECFB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    }</w:t>
      </w:r>
    </w:p>
    <w:p w14:paraId="7E94481E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}</w:t>
      </w:r>
    </w:p>
    <w:p w14:paraId="199FAB8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}</w:t>
      </w:r>
    </w:p>
    <w:p w14:paraId="1D83FAA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for (int j = 0; j 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j++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6B33199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{</w:t>
      </w:r>
    </w:p>
    <w:p w14:paraId="22691ED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if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j] == 'n')</w:t>
      </w:r>
    </w:p>
    <w:p w14:paraId="35D1742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break;</w:t>
      </w:r>
      <w:proofErr w:type="gramEnd"/>
    </w:p>
    <w:p w14:paraId="3F62BA2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}</w:t>
      </w:r>
    </w:p>
    <w:p w14:paraId="498CB29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int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0;</w:t>
      </w:r>
      <w:proofErr w:type="gramEnd"/>
    </w:p>
    <w:p w14:paraId="35AC938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for (int k = j; k 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 k++)</w:t>
      </w:r>
    </w:p>
    <w:p w14:paraId="38A3F310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{</w:t>
      </w:r>
    </w:p>
    <w:p w14:paraId="04B08AE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send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 send[k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;</w:t>
      </w:r>
      <w:proofErr w:type="gramEnd"/>
    </w:p>
    <w:p w14:paraId="03CE5EF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if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k] == 'n')</w:t>
      </w:r>
    </w:p>
    <w:p w14:paraId="1F1E24C4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 'n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';</w:t>
      </w:r>
      <w:proofErr w:type="gramEnd"/>
    </w:p>
    <w:p w14:paraId="6275306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else</w:t>
      </w:r>
    </w:p>
    <w:p w14:paraId="44CF621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 = 'p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';</w:t>
      </w:r>
      <w:proofErr w:type="gramEnd"/>
    </w:p>
    <w:p w14:paraId="62F22747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+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+;</w:t>
      </w:r>
      <w:proofErr w:type="gramEnd"/>
    </w:p>
    <w:p w14:paraId="7ED9A75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}</w:t>
      </w:r>
    </w:p>
    <w:p w14:paraId="7EF642B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if (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!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486A860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{</w:t>
      </w:r>
    </w:p>
    <w:p w14:paraId="39A3A343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for (int k 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i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; k &l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fr_send_at_instance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 k++)</w:t>
      </w:r>
    </w:p>
    <w:p w14:paraId="55BB257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{</w:t>
      </w:r>
    </w:p>
    <w:p w14:paraId="079853A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send[k] =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arr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];</w:t>
      </w:r>
    </w:p>
    <w:p w14:paraId="79CE8502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w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+ 1) % m;</w:t>
      </w:r>
    </w:p>
    <w:p w14:paraId="02D19F4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rcvd_ack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[k] = 'n';</w:t>
      </w:r>
    </w:p>
    <w:p w14:paraId="3ED842E1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}</w:t>
      </w:r>
    </w:p>
    <w:p w14:paraId="098A94A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}</w:t>
      </w:r>
    </w:p>
    <w:p w14:paraId="247565C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want to continue (press y otherwise 1:)";</w:t>
      </w:r>
    </w:p>
    <w:p w14:paraId="46CEED25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in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gt;&gt;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h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</w:p>
    <w:p w14:paraId="0B6C7A76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ou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&lt;&lt; "\n";</w:t>
      </w:r>
    </w:p>
    <w:p w14:paraId="5BA2C86C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if (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ch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== 'y')</w:t>
      </w:r>
    </w:p>
    <w:p w14:paraId="0EEFC2FC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    sender(m);</w:t>
      </w:r>
    </w:p>
    <w:p w14:paraId="1F17F8AB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    else</w:t>
      </w:r>
    </w:p>
    <w:p w14:paraId="75AB77A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   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exit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0);</w:t>
      </w:r>
    </w:p>
    <w:p w14:paraId="4E1A696F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}</w:t>
      </w:r>
    </w:p>
    <w:p w14:paraId="664B9579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int </w:t>
      </w:r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main(</w:t>
      </w:r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)</w:t>
      </w:r>
    </w:p>
    <w:p w14:paraId="7CB22E1A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{</w:t>
      </w:r>
    </w:p>
    <w:p w14:paraId="5A9F91E8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el_repeat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 </w:t>
      </w:r>
      <w:proofErr w:type="spell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r</w:t>
      </w:r>
      <w:proofErr w:type="spell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;</w:t>
      </w:r>
    </w:p>
    <w:p w14:paraId="36AD51DD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 xml:space="preserve">    </w:t>
      </w:r>
      <w:proofErr w:type="spellStart"/>
      <w:proofErr w:type="gramStart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sr.input</w:t>
      </w:r>
      <w:proofErr w:type="spellEnd"/>
      <w:proofErr w:type="gramEnd"/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();</w:t>
      </w:r>
    </w:p>
    <w:p w14:paraId="322A6A4C" w14:textId="77777777" w:rsidR="008065EC" w:rsidRPr="00FB6C47" w:rsidRDefault="008065EC" w:rsidP="008065EC">
      <w:pPr>
        <w:widowControl/>
        <w:shd w:val="clear" w:color="auto" w:fill="1E1E1E"/>
        <w:autoSpaceDE/>
        <w:autoSpaceDN/>
        <w:spacing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</w:pPr>
      <w:r w:rsidRPr="00FB6C4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IN" w:eastAsia="en-IN" w:bidi="mr-IN"/>
        </w:rPr>
        <w:t>}</w:t>
      </w:r>
    </w:p>
    <w:p w14:paraId="4E614F80" w14:textId="77777777" w:rsidR="008065EC" w:rsidRPr="00FB6C47" w:rsidRDefault="008065EC" w:rsidP="008065EC">
      <w:pPr>
        <w:rPr>
          <w:b/>
          <w:bCs/>
          <w:color w:val="FFFFFF" w:themeColor="background1"/>
          <w:sz w:val="40"/>
          <w:szCs w:val="40"/>
        </w:rPr>
      </w:pPr>
    </w:p>
    <w:p w14:paraId="6B46966F" w14:textId="7D9EC16B" w:rsidR="006448D6" w:rsidRDefault="006448D6" w:rsidP="006448D6">
      <w:pPr>
        <w:rPr>
          <w:b/>
          <w:bCs/>
          <w:sz w:val="44"/>
          <w:szCs w:val="44"/>
          <w:u w:val="single"/>
        </w:rPr>
      </w:pPr>
      <w:r w:rsidRPr="00712CDA">
        <w:rPr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 wp14:anchorId="72071100" wp14:editId="14241C1F">
            <wp:extent cx="3686810" cy="3248773"/>
            <wp:effectExtent l="0" t="0" r="889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3233" cy="327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6E075" w14:textId="77777777" w:rsidR="006448D6" w:rsidRDefault="006448D6" w:rsidP="006448D6">
      <w:pPr>
        <w:rPr>
          <w:b/>
          <w:bCs/>
          <w:sz w:val="44"/>
          <w:szCs w:val="44"/>
          <w:u w:val="single"/>
        </w:rPr>
      </w:pPr>
    </w:p>
    <w:p w14:paraId="0E06179D" w14:textId="3A0611B0" w:rsidR="006448D6" w:rsidRDefault="006448D6" w:rsidP="006448D6">
      <w:pPr>
        <w:rPr>
          <w:b/>
          <w:bCs/>
          <w:sz w:val="44"/>
          <w:szCs w:val="44"/>
          <w:u w:val="single"/>
        </w:rPr>
      </w:pPr>
      <w:r w:rsidRPr="00712CDA">
        <w:rPr>
          <w:b/>
          <w:bCs/>
          <w:noProof/>
          <w:sz w:val="44"/>
          <w:szCs w:val="44"/>
          <w:u w:val="single"/>
        </w:rPr>
        <w:drawing>
          <wp:inline distT="0" distB="0" distL="0" distR="0" wp14:anchorId="48579EAA" wp14:editId="646EAB95">
            <wp:extent cx="3345180" cy="2789194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053" cy="27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49C1B" w14:textId="05CB581E" w:rsidR="006448D6" w:rsidRPr="0064550F" w:rsidRDefault="006448D6" w:rsidP="006448D6">
      <w:pPr>
        <w:rPr>
          <w:b/>
          <w:bCs/>
          <w:sz w:val="44"/>
          <w:szCs w:val="44"/>
        </w:rPr>
      </w:pPr>
    </w:p>
    <w:p w14:paraId="03A588E3" w14:textId="55A1FFB7" w:rsidR="006448D6" w:rsidRPr="00645B5D" w:rsidRDefault="0064550F" w:rsidP="006448D6">
      <w:pPr>
        <w:rPr>
          <w:sz w:val="28"/>
          <w:szCs w:val="28"/>
        </w:rPr>
      </w:pPr>
      <w:r w:rsidRPr="00645B5D">
        <w:rPr>
          <w:b/>
          <w:bCs/>
          <w:sz w:val="32"/>
          <w:szCs w:val="32"/>
        </w:rPr>
        <w:t>Conclusion:</w:t>
      </w:r>
      <w:r>
        <w:rPr>
          <w:b/>
          <w:bCs/>
          <w:sz w:val="44"/>
          <w:szCs w:val="44"/>
        </w:rPr>
        <w:t xml:space="preserve"> </w:t>
      </w:r>
      <w:r w:rsidRPr="00645B5D">
        <w:rPr>
          <w:sz w:val="28"/>
          <w:szCs w:val="28"/>
        </w:rPr>
        <w:t xml:space="preserve">Hence, we have studied and understood the </w:t>
      </w:r>
      <w:r w:rsidR="00645B5D" w:rsidRPr="00645B5D">
        <w:rPr>
          <w:sz w:val="28"/>
          <w:szCs w:val="28"/>
        </w:rPr>
        <w:t xml:space="preserve">concept of </w:t>
      </w:r>
      <w:r w:rsidR="00645B5D" w:rsidRPr="00645B5D">
        <w:rPr>
          <w:color w:val="000000" w:themeColor="text1"/>
          <w:sz w:val="28"/>
          <w:szCs w:val="28"/>
        </w:rPr>
        <w:t>Go back N and Selective Repeat Modes of Sliding Window Protocol in Peer-to-Peer mode.</w:t>
      </w:r>
    </w:p>
    <w:p w14:paraId="00810E1D" w14:textId="77777777" w:rsidR="006448D6" w:rsidRDefault="006448D6" w:rsidP="006448D6"/>
    <w:p w14:paraId="0392E99C" w14:textId="77777777" w:rsidR="006448D6" w:rsidRPr="008065EC" w:rsidRDefault="006448D6" w:rsidP="008065EC">
      <w:pPr>
        <w:rPr>
          <w:b/>
          <w:bCs/>
          <w:sz w:val="40"/>
          <w:szCs w:val="40"/>
        </w:rPr>
      </w:pPr>
    </w:p>
    <w:sectPr w:rsidR="006448D6" w:rsidRPr="008065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67415"/>
    <w:multiLevelType w:val="hybridMultilevel"/>
    <w:tmpl w:val="DD524854"/>
    <w:lvl w:ilvl="0" w:tplc="FFFFFFFF">
      <w:start w:val="1"/>
      <w:numFmt w:val="upperLetter"/>
      <w:lvlText w:val="%1)"/>
      <w:lvlJc w:val="left"/>
      <w:pPr>
        <w:ind w:left="816" w:hanging="45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26181"/>
    <w:multiLevelType w:val="hybridMultilevel"/>
    <w:tmpl w:val="DD524854"/>
    <w:lvl w:ilvl="0" w:tplc="241C8F32">
      <w:start w:val="1"/>
      <w:numFmt w:val="upperLetter"/>
      <w:lvlText w:val="%1)"/>
      <w:lvlJc w:val="left"/>
      <w:pPr>
        <w:ind w:left="816" w:hanging="45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5501608">
    <w:abstractNumId w:val="1"/>
  </w:num>
  <w:num w:numId="2" w16cid:durableId="1786627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8E7"/>
    <w:rsid w:val="000C2E63"/>
    <w:rsid w:val="000F41A3"/>
    <w:rsid w:val="005617F1"/>
    <w:rsid w:val="005F5AB0"/>
    <w:rsid w:val="006448D6"/>
    <w:rsid w:val="0064550F"/>
    <w:rsid w:val="00645B5D"/>
    <w:rsid w:val="008065EC"/>
    <w:rsid w:val="009A6A9A"/>
    <w:rsid w:val="009C28E7"/>
    <w:rsid w:val="00FB6C47"/>
    <w:rsid w:val="00FE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8350D"/>
  <w15:chartTrackingRefBased/>
  <w15:docId w15:val="{9BA836AC-6851-4C2D-89CA-D0D5DE47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8E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paragraph" w:styleId="Heading1">
    <w:name w:val="heading 1"/>
    <w:basedOn w:val="Normal"/>
    <w:link w:val="Heading1Char"/>
    <w:uiPriority w:val="9"/>
    <w:qFormat/>
    <w:rsid w:val="009C28E7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8E7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customStyle="1" w:styleId="TableParagraph">
    <w:name w:val="Table Paragraph"/>
    <w:basedOn w:val="Normal"/>
    <w:uiPriority w:val="1"/>
    <w:qFormat/>
    <w:rsid w:val="009C28E7"/>
    <w:pPr>
      <w:spacing w:before="163"/>
      <w:ind w:left="115"/>
    </w:pPr>
  </w:style>
  <w:style w:type="paragraph" w:customStyle="1" w:styleId="Default">
    <w:name w:val="Default"/>
    <w:rsid w:val="00FE425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paragraph" w:styleId="ListParagraph">
    <w:name w:val="List Paragraph"/>
    <w:basedOn w:val="Normal"/>
    <w:uiPriority w:val="34"/>
    <w:qFormat/>
    <w:rsid w:val="000F41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9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D36A42-D0EE-486B-822E-7ABB4A6B1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845</Words>
  <Characters>481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Ingole</dc:creator>
  <cp:keywords/>
  <dc:description/>
  <cp:lastModifiedBy>Siddhesh Khairnar</cp:lastModifiedBy>
  <cp:revision>3</cp:revision>
  <dcterms:created xsi:type="dcterms:W3CDTF">2023-04-20T12:52:00Z</dcterms:created>
  <dcterms:modified xsi:type="dcterms:W3CDTF">2023-04-22T18:04:00Z</dcterms:modified>
</cp:coreProperties>
</file>